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55" w:rsidRPr="002E1355" w:rsidRDefault="002E1355" w:rsidP="002E1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55">
        <w:rPr>
          <w:rFonts w:ascii="Times New Roman" w:hAnsi="Times New Roman" w:cs="Times New Roman"/>
          <w:b/>
          <w:sz w:val="28"/>
          <w:szCs w:val="28"/>
        </w:rPr>
        <w:t>Классный час «В семейном кругу мы с вами живем»</w:t>
      </w:r>
    </w:p>
    <w:p w:rsidR="00BC5341" w:rsidRPr="00C33663" w:rsidRDefault="00BC5341" w:rsidP="00C33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C5341" w:rsidRPr="00C33663" w:rsidRDefault="00BC5341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66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ценностные отношения к семье как нравственной основы воспитания</w:t>
      </w:r>
      <w:r w:rsidR="00D56A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4AFC" w:rsidRPr="00C33663" w:rsidRDefault="00BC5341" w:rsidP="00C33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З</w:t>
      </w:r>
      <w:r w:rsidR="00434AFC" w:rsidRPr="00C33663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434AFC" w:rsidRPr="00C33663" w:rsidRDefault="00434AFC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-</w:t>
      </w:r>
      <w:r w:rsidR="000C2BB0" w:rsidRPr="00C33663">
        <w:rPr>
          <w:rFonts w:ascii="Times New Roman" w:hAnsi="Times New Roman" w:cs="Times New Roman"/>
          <w:sz w:val="28"/>
          <w:szCs w:val="28"/>
        </w:rPr>
        <w:t xml:space="preserve"> ф</w:t>
      </w:r>
      <w:r w:rsidRPr="00C33663">
        <w:rPr>
          <w:rFonts w:ascii="Times New Roman" w:hAnsi="Times New Roman" w:cs="Times New Roman"/>
          <w:sz w:val="28"/>
          <w:szCs w:val="28"/>
        </w:rPr>
        <w:t>ормирование  убеждения о важности и роли семьи в жизни человека;</w:t>
      </w:r>
    </w:p>
    <w:p w:rsidR="00434AFC" w:rsidRPr="00C33663" w:rsidRDefault="00434AFC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-</w:t>
      </w:r>
      <w:r w:rsidR="000C2BB0" w:rsidRPr="00C33663">
        <w:rPr>
          <w:rFonts w:ascii="Times New Roman" w:hAnsi="Times New Roman" w:cs="Times New Roman"/>
          <w:sz w:val="28"/>
          <w:szCs w:val="28"/>
        </w:rPr>
        <w:t xml:space="preserve"> в</w:t>
      </w:r>
      <w:r w:rsidRPr="00C33663">
        <w:rPr>
          <w:rFonts w:ascii="Times New Roman" w:hAnsi="Times New Roman" w:cs="Times New Roman"/>
          <w:sz w:val="28"/>
          <w:szCs w:val="28"/>
        </w:rPr>
        <w:t xml:space="preserve">оспитание у учащихся чувства любви и уважения к родителям, </w:t>
      </w:r>
      <w:r w:rsidR="000C2BB0" w:rsidRPr="00C33663">
        <w:rPr>
          <w:rFonts w:ascii="Times New Roman" w:hAnsi="Times New Roman" w:cs="Times New Roman"/>
          <w:sz w:val="28"/>
          <w:szCs w:val="28"/>
        </w:rPr>
        <w:t>стремление помогать им во всём;</w:t>
      </w:r>
    </w:p>
    <w:p w:rsidR="000C2BB0" w:rsidRPr="00C33663" w:rsidRDefault="000C2BB0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- сплочение коллектива детей и родителей.</w:t>
      </w:r>
    </w:p>
    <w:p w:rsidR="00377A51" w:rsidRPr="00C33663" w:rsidRDefault="00F3308D" w:rsidP="00C336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77A51" w:rsidRPr="00C33663">
        <w:rPr>
          <w:rFonts w:ascii="Times New Roman" w:hAnsi="Times New Roman" w:cs="Times New Roman"/>
          <w:b/>
          <w:sz w:val="28"/>
          <w:szCs w:val="28"/>
        </w:rPr>
        <w:t>:</w:t>
      </w:r>
    </w:p>
    <w:p w:rsidR="00377A51" w:rsidRPr="00C33663" w:rsidRDefault="00F3308D" w:rsidP="00C33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1. </w:t>
      </w:r>
      <w:r w:rsidR="00377A51" w:rsidRPr="00C33663">
        <w:rPr>
          <w:rFonts w:ascii="Times New Roman" w:hAnsi="Times New Roman" w:cs="Times New Roman"/>
          <w:sz w:val="28"/>
          <w:szCs w:val="28"/>
        </w:rPr>
        <w:t xml:space="preserve">Плакаты </w:t>
      </w:r>
      <w:r w:rsidRPr="00C33663">
        <w:rPr>
          <w:rFonts w:ascii="Times New Roman" w:hAnsi="Times New Roman" w:cs="Times New Roman"/>
          <w:sz w:val="28"/>
          <w:szCs w:val="28"/>
        </w:rPr>
        <w:t xml:space="preserve">и карточки </w:t>
      </w:r>
      <w:r w:rsidR="00377A51" w:rsidRPr="00C33663">
        <w:rPr>
          <w:rFonts w:ascii="Times New Roman" w:hAnsi="Times New Roman" w:cs="Times New Roman"/>
          <w:sz w:val="28"/>
          <w:szCs w:val="28"/>
        </w:rPr>
        <w:t>с пословицами и поговорками о семье.</w:t>
      </w:r>
    </w:p>
    <w:p w:rsidR="00377A51" w:rsidRPr="00C33663" w:rsidRDefault="00F3308D" w:rsidP="00C33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61E14" w:rsidRPr="00C33663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="00161E14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="00377A51" w:rsidRPr="00C33663">
        <w:rPr>
          <w:rFonts w:ascii="Times New Roman" w:hAnsi="Times New Roman" w:cs="Times New Roman"/>
          <w:sz w:val="28"/>
          <w:szCs w:val="28"/>
        </w:rPr>
        <w:t xml:space="preserve"> на темы «Мир семейных увлечений» и</w:t>
      </w:r>
    </w:p>
    <w:p w:rsidR="00F3308D" w:rsidRPr="00C33663" w:rsidRDefault="00377A51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«В кругу своей семьи».</w:t>
      </w:r>
      <w:r w:rsidR="00F3308D" w:rsidRPr="00C33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08D" w:rsidRPr="00C33663" w:rsidRDefault="00F3308D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3. Сочинения учащихся о семье.</w:t>
      </w:r>
    </w:p>
    <w:p w:rsidR="00161E14" w:rsidRPr="00C33663" w:rsidRDefault="00221933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4. Родители совместно с детьми рисуют герб семьи и делают выставку.</w:t>
      </w:r>
    </w:p>
    <w:p w:rsidR="00F3308D" w:rsidRPr="00C33663" w:rsidRDefault="00161E14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5. </w:t>
      </w:r>
      <w:r w:rsidR="00F3308D" w:rsidRPr="00C33663">
        <w:rPr>
          <w:rFonts w:ascii="Times New Roman" w:hAnsi="Times New Roman" w:cs="Times New Roman"/>
          <w:sz w:val="28"/>
          <w:szCs w:val="28"/>
        </w:rPr>
        <w:t>Оформление к сценке «Сюрприз»</w:t>
      </w:r>
    </w:p>
    <w:p w:rsidR="00377A51" w:rsidRPr="00C33663" w:rsidRDefault="00F3308D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7A51" w:rsidRPr="00C33663" w:rsidRDefault="00377A51" w:rsidP="00C33663">
      <w:pPr>
        <w:pStyle w:val="a3"/>
        <w:spacing w:after="0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Ход  мероприятия</w:t>
      </w:r>
    </w:p>
    <w:p w:rsidR="00161E14" w:rsidRPr="00C33663" w:rsidRDefault="00161E14" w:rsidP="00C33663">
      <w:pPr>
        <w:pStyle w:val="a3"/>
        <w:spacing w:after="0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Дети читают стихи о семье.</w:t>
      </w:r>
    </w:p>
    <w:p w:rsidR="00377A51" w:rsidRPr="00C33663" w:rsidRDefault="00D56A00" w:rsidP="00D56A0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A51" w:rsidRPr="00C33663">
        <w:rPr>
          <w:rFonts w:ascii="Times New Roman" w:hAnsi="Times New Roman" w:cs="Times New Roman"/>
          <w:sz w:val="28"/>
          <w:szCs w:val="28"/>
        </w:rPr>
        <w:t>В</w:t>
      </w:r>
      <w:r w:rsidR="00663009" w:rsidRPr="00C33663">
        <w:rPr>
          <w:rFonts w:ascii="Times New Roman" w:hAnsi="Times New Roman" w:cs="Times New Roman"/>
          <w:sz w:val="28"/>
          <w:szCs w:val="28"/>
        </w:rPr>
        <w:t xml:space="preserve">  семейном кругу мы с вами растем,</w:t>
      </w:r>
    </w:p>
    <w:p w:rsidR="00663009" w:rsidRPr="00C33663" w:rsidRDefault="00663009" w:rsidP="00D56A00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Основа основ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Pr="00C33663">
        <w:rPr>
          <w:rFonts w:ascii="Times New Roman" w:hAnsi="Times New Roman" w:cs="Times New Roman"/>
          <w:sz w:val="28"/>
          <w:szCs w:val="28"/>
        </w:rPr>
        <w:t>-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Pr="00C33663">
        <w:rPr>
          <w:rFonts w:ascii="Times New Roman" w:hAnsi="Times New Roman" w:cs="Times New Roman"/>
          <w:sz w:val="28"/>
          <w:szCs w:val="28"/>
        </w:rPr>
        <w:t>родительский дом.</w:t>
      </w:r>
    </w:p>
    <w:p w:rsidR="00663009" w:rsidRPr="00C33663" w:rsidRDefault="00663009" w:rsidP="00D56A00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В семейном кругу все корни твои,</w:t>
      </w:r>
    </w:p>
    <w:p w:rsidR="00663009" w:rsidRPr="00C33663" w:rsidRDefault="00663009" w:rsidP="00D56A00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И в жизнь ты выходишь из семьи.</w:t>
      </w:r>
    </w:p>
    <w:p w:rsidR="00663009" w:rsidRPr="00C33663" w:rsidRDefault="00663009" w:rsidP="00D56A00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В семейном кругу мы жизнь создаем,</w:t>
      </w:r>
    </w:p>
    <w:p w:rsidR="00663009" w:rsidRPr="00C33663" w:rsidRDefault="00663009" w:rsidP="00D56A00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Основа основ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Pr="00C33663">
        <w:rPr>
          <w:rFonts w:ascii="Times New Roman" w:hAnsi="Times New Roman" w:cs="Times New Roman"/>
          <w:sz w:val="28"/>
          <w:szCs w:val="28"/>
        </w:rPr>
        <w:t>-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Pr="00C33663">
        <w:rPr>
          <w:rFonts w:ascii="Times New Roman" w:hAnsi="Times New Roman" w:cs="Times New Roman"/>
          <w:sz w:val="28"/>
          <w:szCs w:val="28"/>
        </w:rPr>
        <w:t>родительский дом.</w:t>
      </w:r>
    </w:p>
    <w:p w:rsidR="00D56A00" w:rsidRDefault="00D56A00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5109F6" w:rsidRPr="00C33663" w:rsidRDefault="005109F6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Семья - поистине высокое творенье.</w:t>
      </w:r>
    </w:p>
    <w:p w:rsidR="005109F6" w:rsidRPr="00C33663" w:rsidRDefault="005109F6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Она заслон надежный и причал.</w:t>
      </w:r>
    </w:p>
    <w:p w:rsidR="005109F6" w:rsidRPr="00C33663" w:rsidRDefault="005109F6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Она дает призванье и рожденье.</w:t>
      </w:r>
    </w:p>
    <w:p w:rsidR="005109F6" w:rsidRPr="00C33663" w:rsidRDefault="005109F6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Она для нас основа всех начал.</w:t>
      </w:r>
    </w:p>
    <w:p w:rsidR="005109F6" w:rsidRPr="00C33663" w:rsidRDefault="005109F6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Там, где дружная семья,</w:t>
      </w:r>
    </w:p>
    <w:p w:rsidR="005109F6" w:rsidRPr="00C33663" w:rsidRDefault="005109F6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От счастья кружится голова.</w:t>
      </w:r>
    </w:p>
    <w:p w:rsidR="005109F6" w:rsidRPr="00C33663" w:rsidRDefault="005109F6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Там, где дружная семья,</w:t>
      </w:r>
    </w:p>
    <w:p w:rsidR="005109F6" w:rsidRPr="00C33663" w:rsidRDefault="005109F6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Лица светятся улыбкой,</w:t>
      </w:r>
    </w:p>
    <w:p w:rsidR="005109F6" w:rsidRPr="00C33663" w:rsidRDefault="005109F6" w:rsidP="00D56A0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Словно звездочки горя.</w:t>
      </w:r>
    </w:p>
    <w:p w:rsidR="005109F6" w:rsidRPr="00C33663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Там, где дружная семья,</w:t>
      </w:r>
    </w:p>
    <w:p w:rsidR="005109F6" w:rsidRPr="00C33663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Спорятся легко все дела.</w:t>
      </w:r>
    </w:p>
    <w:p w:rsidR="005109F6" w:rsidRPr="00C33663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Там, где дружная семья,</w:t>
      </w:r>
    </w:p>
    <w:p w:rsidR="005109F6" w:rsidRPr="00C33663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Удач тропинка пролегла.</w:t>
      </w:r>
    </w:p>
    <w:p w:rsidR="005109F6" w:rsidRPr="00C33663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 xml:space="preserve">Автор: Е. </w:t>
      </w:r>
      <w:proofErr w:type="spellStart"/>
      <w:r w:rsidRPr="00C33663">
        <w:rPr>
          <w:color w:val="000000"/>
          <w:sz w:val="28"/>
          <w:szCs w:val="28"/>
        </w:rPr>
        <w:t>Мухачева</w:t>
      </w:r>
      <w:proofErr w:type="spellEnd"/>
    </w:p>
    <w:p w:rsidR="005109F6" w:rsidRPr="00C33663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Папочке родному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Хочу я пожелать: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lastRenderedPageBreak/>
        <w:t xml:space="preserve">Бывать </w:t>
      </w:r>
      <w:proofErr w:type="gramStart"/>
      <w:r w:rsidRPr="00D56A00">
        <w:rPr>
          <w:color w:val="000000"/>
          <w:sz w:val="28"/>
          <w:szCs w:val="28"/>
        </w:rPr>
        <w:t>почаще</w:t>
      </w:r>
      <w:proofErr w:type="gramEnd"/>
      <w:r w:rsidRPr="00D56A00">
        <w:rPr>
          <w:color w:val="000000"/>
          <w:sz w:val="28"/>
          <w:szCs w:val="28"/>
        </w:rPr>
        <w:t xml:space="preserve"> дома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И со мной играть.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Из бумаги, ниток и клея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Смастерить большого змея –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Пусть летит под небесами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Над зелеными лесами.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 xml:space="preserve">Сделать дом для </w:t>
      </w:r>
      <w:proofErr w:type="spellStart"/>
      <w:r w:rsidRPr="00D56A00">
        <w:rPr>
          <w:color w:val="000000"/>
          <w:sz w:val="28"/>
          <w:szCs w:val="28"/>
        </w:rPr>
        <w:t>Чебурашки</w:t>
      </w:r>
      <w:proofErr w:type="spellEnd"/>
      <w:r w:rsidRPr="00D56A00">
        <w:rPr>
          <w:color w:val="000000"/>
          <w:sz w:val="28"/>
          <w:szCs w:val="28"/>
        </w:rPr>
        <w:t>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Поиграть со мною в шашки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День любимый самый мой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Когда папа выходной!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Автор: Т. Шорыгина</w:t>
      </w:r>
    </w:p>
    <w:p w:rsidR="005109F6" w:rsidRPr="00C33663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Мамочке моей родной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Хочется мне пожелать: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Чаще дома быть со мной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Чтоб одной мне не скучать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Чтобы мы читали книжки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Шили зайчику штанишки.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Рядом с мамой мне светло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И уютно, и тепло!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Автор: Т. Шорыгина</w:t>
      </w:r>
    </w:p>
    <w:p w:rsidR="00D56A00" w:rsidRDefault="00D56A00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3"/>
          <w:szCs w:val="23"/>
          <w:bdr w:val="none" w:sz="0" w:space="0" w:color="auto" w:frame="1"/>
        </w:rPr>
      </w:pP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Хоть мой дедушка седой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Но душой он молодой –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Помнит он стихи и сказки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Много в нем любви и ласки.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Я тебе желаю, дед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Чтоб ты прожил сотню лет!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Автор: Т. Шорыгина</w:t>
      </w:r>
    </w:p>
    <w:p w:rsidR="005109F6" w:rsidRPr="00C33663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С искренней любовью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Бабушке своей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Желаю я здоровья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И долгих-долгих дней.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Еще желаю бабушке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D56A00">
        <w:rPr>
          <w:color w:val="000000"/>
          <w:sz w:val="28"/>
          <w:szCs w:val="28"/>
        </w:rPr>
        <w:t>Почаще</w:t>
      </w:r>
      <w:proofErr w:type="gramEnd"/>
      <w:r w:rsidRPr="00D56A00">
        <w:rPr>
          <w:color w:val="000000"/>
          <w:sz w:val="28"/>
          <w:szCs w:val="28"/>
        </w:rPr>
        <w:t xml:space="preserve"> печь оладушки,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Блинчики и пироги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Из рассыпчатой муки.</w:t>
      </w:r>
    </w:p>
    <w:p w:rsidR="005109F6" w:rsidRPr="00D56A00" w:rsidRDefault="005109F6" w:rsidP="00C3366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D56A00">
        <w:rPr>
          <w:color w:val="000000"/>
          <w:sz w:val="28"/>
          <w:szCs w:val="28"/>
        </w:rPr>
        <w:t>Автор: Т. Шорыгина</w:t>
      </w:r>
      <w:r w:rsidR="00D56A00">
        <w:rPr>
          <w:color w:val="000000"/>
          <w:sz w:val="28"/>
          <w:szCs w:val="28"/>
        </w:rPr>
        <w:t xml:space="preserve"> [1]</w:t>
      </w:r>
    </w:p>
    <w:p w:rsidR="00FA7E87" w:rsidRPr="00C33663" w:rsidRDefault="00FA7E87" w:rsidP="00C33663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63009" w:rsidRPr="00C33663" w:rsidRDefault="00663009" w:rsidP="00C3366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20B32" w:rsidRPr="00C33663">
        <w:rPr>
          <w:rFonts w:ascii="Times New Roman" w:hAnsi="Times New Roman" w:cs="Times New Roman"/>
          <w:sz w:val="28"/>
          <w:szCs w:val="28"/>
        </w:rPr>
        <w:t>. Семь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Какое красивое слово! Семья. Как греет душу это слово! Оно напоминает о ласковом голосе мамы, о заботливой строгости отца.</w:t>
      </w:r>
    </w:p>
    <w:p w:rsidR="00320B32" w:rsidRPr="00C33663" w:rsidRDefault="00320B32" w:rsidP="00C3366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В семье ты желанный ребенок. Здесь тебя нарекли именем. А сколько в слове «семья» загадок и поучительных открытий! Например, слово «семья»</w:t>
      </w:r>
    </w:p>
    <w:p w:rsidR="00320B32" w:rsidRPr="00C33663" w:rsidRDefault="00320B32" w:rsidP="00C3366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можно разделить на два слова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Pr="00C33663">
        <w:rPr>
          <w:rFonts w:ascii="Times New Roman" w:hAnsi="Times New Roman" w:cs="Times New Roman"/>
          <w:sz w:val="28"/>
          <w:szCs w:val="28"/>
        </w:rPr>
        <w:t>- «семь» и «я». И тогда оно как будто говорит</w:t>
      </w:r>
    </w:p>
    <w:p w:rsidR="00320B32" w:rsidRPr="00C33663" w:rsidRDefault="00320B32" w:rsidP="00C3366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lastRenderedPageBreak/>
        <w:t xml:space="preserve">нам: «Семья-это семеро </w:t>
      </w:r>
      <w:proofErr w:type="gramStart"/>
      <w:r w:rsidRPr="00C33663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C33663">
        <w:rPr>
          <w:rFonts w:ascii="Times New Roman" w:hAnsi="Times New Roman" w:cs="Times New Roman"/>
          <w:sz w:val="28"/>
          <w:szCs w:val="28"/>
        </w:rPr>
        <w:t xml:space="preserve"> же, как я». </w:t>
      </w:r>
      <w:proofErr w:type="gramStart"/>
      <w:r w:rsidRPr="00C336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3663">
        <w:rPr>
          <w:rFonts w:ascii="Times New Roman" w:hAnsi="Times New Roman" w:cs="Times New Roman"/>
          <w:sz w:val="28"/>
          <w:szCs w:val="28"/>
        </w:rPr>
        <w:t xml:space="preserve"> правда, в семье все чем-то похожи друг на друга: лицом, голосом, взглядом, нравом и характером. Могут быть общие увлечения и занятия.</w:t>
      </w:r>
      <w:r w:rsidR="00097298" w:rsidRPr="00C33663">
        <w:rPr>
          <w:rFonts w:ascii="Times New Roman" w:hAnsi="Times New Roman" w:cs="Times New Roman"/>
          <w:sz w:val="28"/>
          <w:szCs w:val="28"/>
        </w:rPr>
        <w:t xml:space="preserve"> А когда появилась слово семья?</w:t>
      </w:r>
    </w:p>
    <w:p w:rsidR="00097298" w:rsidRPr="00C33663" w:rsidRDefault="00097298" w:rsidP="00C3366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Оказывается давно.</w:t>
      </w:r>
    </w:p>
    <w:p w:rsidR="00097298" w:rsidRPr="00C33663" w:rsidRDefault="00097298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Когда-то о нем не </w:t>
      </w:r>
      <w:proofErr w:type="gramStart"/>
      <w:r w:rsidRPr="00C33663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C33663">
        <w:rPr>
          <w:rFonts w:ascii="Times New Roman" w:hAnsi="Times New Roman" w:cs="Times New Roman"/>
          <w:sz w:val="28"/>
          <w:szCs w:val="28"/>
        </w:rPr>
        <w:t xml:space="preserve"> Земля…</w:t>
      </w:r>
    </w:p>
    <w:p w:rsidR="00097298" w:rsidRPr="00C33663" w:rsidRDefault="00097298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Но Еве сказал перед свадьбой Адам:</w:t>
      </w:r>
    </w:p>
    <w:p w:rsidR="00097298" w:rsidRPr="00C33663" w:rsidRDefault="00097298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-Сейчас я тебе семь вопросов задам-</w:t>
      </w:r>
    </w:p>
    <w:p w:rsidR="00097298" w:rsidRPr="00C33663" w:rsidRDefault="00097298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Кто деток родит мне, богиня моя?</w:t>
      </w:r>
    </w:p>
    <w:p w:rsidR="00097298" w:rsidRPr="00C33663" w:rsidRDefault="00097298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И Ева покорно ответила: «Я».</w:t>
      </w:r>
    </w:p>
    <w:p w:rsidR="00097298" w:rsidRPr="00C33663" w:rsidRDefault="00097298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-Кто их воспитает, царица моя?</w:t>
      </w:r>
    </w:p>
    <w:p w:rsidR="00097298" w:rsidRPr="00C33663" w:rsidRDefault="00097298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И Ева покорно ответила: «Я».</w:t>
      </w:r>
    </w:p>
    <w:p w:rsidR="00097298" w:rsidRPr="00C33663" w:rsidRDefault="00097298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663">
        <w:rPr>
          <w:rFonts w:ascii="Times New Roman" w:hAnsi="Times New Roman" w:cs="Times New Roman"/>
          <w:sz w:val="28"/>
          <w:szCs w:val="28"/>
        </w:rPr>
        <w:t xml:space="preserve">-Кто </w:t>
      </w:r>
      <w:r w:rsidR="009F231F" w:rsidRPr="00C33663">
        <w:rPr>
          <w:rFonts w:ascii="Times New Roman" w:hAnsi="Times New Roman" w:cs="Times New Roman"/>
          <w:sz w:val="28"/>
          <w:szCs w:val="28"/>
        </w:rPr>
        <w:t>пищу сготовит, о радость моя?</w:t>
      </w:r>
      <w:proofErr w:type="gramEnd"/>
    </w:p>
    <w:p w:rsidR="009F231F" w:rsidRPr="00C33663" w:rsidRDefault="009F231F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И Ева все также ответила: «Я».</w:t>
      </w:r>
    </w:p>
    <w:p w:rsidR="009F231F" w:rsidRPr="00C33663" w:rsidRDefault="009F231F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-Кто платье сошьет, постирает белье,</w:t>
      </w:r>
    </w:p>
    <w:p w:rsidR="009F231F" w:rsidRPr="00C33663" w:rsidRDefault="009F231F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Меня приласкает, украсит жилье?</w:t>
      </w:r>
    </w:p>
    <w:p w:rsidR="009F231F" w:rsidRPr="00C33663" w:rsidRDefault="009F231F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«Я,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663">
        <w:rPr>
          <w:rFonts w:ascii="Times New Roman" w:hAnsi="Times New Roman" w:cs="Times New Roman"/>
          <w:sz w:val="28"/>
          <w:szCs w:val="28"/>
        </w:rPr>
        <w:t>я-тихо</w:t>
      </w:r>
      <w:proofErr w:type="spellEnd"/>
      <w:proofErr w:type="gramEnd"/>
      <w:r w:rsidRPr="00C33663">
        <w:rPr>
          <w:rFonts w:ascii="Times New Roman" w:hAnsi="Times New Roman" w:cs="Times New Roman"/>
          <w:sz w:val="28"/>
          <w:szCs w:val="28"/>
        </w:rPr>
        <w:t xml:space="preserve"> молвила Ева,-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Pr="00C33663">
        <w:rPr>
          <w:rFonts w:ascii="Times New Roman" w:hAnsi="Times New Roman" w:cs="Times New Roman"/>
          <w:sz w:val="28"/>
          <w:szCs w:val="28"/>
        </w:rPr>
        <w:t>я,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Pr="00C33663">
        <w:rPr>
          <w:rFonts w:ascii="Times New Roman" w:hAnsi="Times New Roman" w:cs="Times New Roman"/>
          <w:sz w:val="28"/>
          <w:szCs w:val="28"/>
        </w:rPr>
        <w:t>я»,-</w:t>
      </w:r>
    </w:p>
    <w:p w:rsidR="009F231F" w:rsidRPr="00C33663" w:rsidRDefault="009F231F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Сказала она чудесных семь «я».</w:t>
      </w:r>
    </w:p>
    <w:p w:rsidR="009F231F" w:rsidRPr="00C33663" w:rsidRDefault="009F231F" w:rsidP="00C3366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Вот так появилась</w:t>
      </w:r>
    </w:p>
    <w:p w:rsidR="00161E14" w:rsidRPr="00C33663" w:rsidRDefault="009F231F" w:rsidP="00C33663">
      <w:pPr>
        <w:pStyle w:val="a3"/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Семья.</w:t>
      </w:r>
      <w:r w:rsidR="00D851F1">
        <w:rPr>
          <w:rFonts w:ascii="Times New Roman" w:hAnsi="Times New Roman" w:cs="Times New Roman"/>
          <w:sz w:val="28"/>
          <w:szCs w:val="28"/>
        </w:rPr>
        <w:t>[2]</w:t>
      </w:r>
    </w:p>
    <w:p w:rsidR="00927300" w:rsidRPr="00C33663" w:rsidRDefault="009F231F" w:rsidP="00C33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33663">
        <w:rPr>
          <w:rFonts w:ascii="Times New Roman" w:hAnsi="Times New Roman" w:cs="Times New Roman"/>
          <w:sz w:val="28"/>
          <w:szCs w:val="28"/>
        </w:rPr>
        <w:t>. Соз</w:t>
      </w:r>
      <w:r w:rsidR="00E54260" w:rsidRPr="00C33663">
        <w:rPr>
          <w:rFonts w:ascii="Times New Roman" w:hAnsi="Times New Roman" w:cs="Times New Roman"/>
          <w:sz w:val="28"/>
          <w:szCs w:val="28"/>
        </w:rPr>
        <w:t>дать семью нелегко, а сохранить ее еще труднее. Беды,</w:t>
      </w:r>
      <w:r w:rsidR="007F4B39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="00E54260" w:rsidRPr="00C33663">
        <w:rPr>
          <w:rFonts w:ascii="Times New Roman" w:hAnsi="Times New Roman" w:cs="Times New Roman"/>
          <w:sz w:val="28"/>
          <w:szCs w:val="28"/>
        </w:rPr>
        <w:t>радости</w:t>
      </w:r>
      <w:r w:rsidR="00927300" w:rsidRPr="00C33663">
        <w:rPr>
          <w:rFonts w:ascii="Times New Roman" w:hAnsi="Times New Roman" w:cs="Times New Roman"/>
          <w:sz w:val="28"/>
          <w:szCs w:val="28"/>
        </w:rPr>
        <w:t xml:space="preserve"> бывают в каждой семье, но достойно разрешит</w:t>
      </w:r>
      <w:r w:rsidR="00E7450C" w:rsidRPr="00C33663">
        <w:rPr>
          <w:rFonts w:ascii="Times New Roman" w:hAnsi="Times New Roman" w:cs="Times New Roman"/>
          <w:sz w:val="28"/>
          <w:szCs w:val="28"/>
        </w:rPr>
        <w:t>ь многие конфликты нам  удается с помощью</w:t>
      </w:r>
      <w:r w:rsidR="00927300" w:rsidRPr="00C33663">
        <w:rPr>
          <w:rFonts w:ascii="Times New Roman" w:hAnsi="Times New Roman" w:cs="Times New Roman"/>
          <w:sz w:val="28"/>
          <w:szCs w:val="28"/>
        </w:rPr>
        <w:t xml:space="preserve"> житейской мудрости.</w:t>
      </w:r>
      <w:r w:rsidR="007F4B39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="00927300" w:rsidRPr="00C33663">
        <w:rPr>
          <w:rFonts w:ascii="Times New Roman" w:hAnsi="Times New Roman" w:cs="Times New Roman"/>
          <w:sz w:val="28"/>
          <w:szCs w:val="28"/>
        </w:rPr>
        <w:t>Именно этому учат нас русские пословицы и поговорки. Давайте их вместе вспомним.</w:t>
      </w:r>
    </w:p>
    <w:p w:rsidR="00161E14" w:rsidRPr="00C33663" w:rsidRDefault="00927300" w:rsidP="00C33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Конкурсное задание состоит в том, </w:t>
      </w:r>
      <w:r w:rsidR="00161E14" w:rsidRPr="00C33663">
        <w:rPr>
          <w:rFonts w:ascii="Times New Roman" w:hAnsi="Times New Roman" w:cs="Times New Roman"/>
          <w:sz w:val="28"/>
          <w:szCs w:val="28"/>
        </w:rPr>
        <w:t>чтобы из набора слов, который получает семья - команда  составить пословицы.</w:t>
      </w:r>
    </w:p>
    <w:p w:rsidR="00927300" w:rsidRPr="00C33663" w:rsidRDefault="00927300" w:rsidP="00C336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6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933" w:rsidRPr="00C33663">
        <w:rPr>
          <w:rFonts w:ascii="Times New Roman" w:hAnsi="Times New Roman" w:cs="Times New Roman"/>
          <w:i/>
          <w:sz w:val="28"/>
          <w:szCs w:val="28"/>
        </w:rPr>
        <w:t>Каждая команда получае</w:t>
      </w:r>
      <w:r w:rsidR="0018448F" w:rsidRPr="00C33663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221933" w:rsidRPr="00C33663">
        <w:rPr>
          <w:rFonts w:ascii="Times New Roman" w:hAnsi="Times New Roman" w:cs="Times New Roman"/>
          <w:i/>
          <w:sz w:val="28"/>
          <w:szCs w:val="28"/>
        </w:rPr>
        <w:t>по 3 набора</w:t>
      </w:r>
      <w:r w:rsidR="0018448F" w:rsidRPr="00C33663">
        <w:rPr>
          <w:rFonts w:ascii="Times New Roman" w:hAnsi="Times New Roman" w:cs="Times New Roman"/>
          <w:i/>
          <w:sz w:val="28"/>
          <w:szCs w:val="28"/>
        </w:rPr>
        <w:t xml:space="preserve"> слов.</w:t>
      </w:r>
    </w:p>
    <w:p w:rsidR="00161E14" w:rsidRPr="00C33663" w:rsidRDefault="0018448F" w:rsidP="00C336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Так, семья, месте, </w:t>
      </w:r>
      <w:proofErr w:type="gramStart"/>
      <w:r w:rsidRPr="00C336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33663">
        <w:rPr>
          <w:rFonts w:ascii="Times New Roman" w:hAnsi="Times New Roman" w:cs="Times New Roman"/>
          <w:sz w:val="28"/>
          <w:szCs w:val="28"/>
        </w:rPr>
        <w:t xml:space="preserve">, вся, и, удача, вместе. </w:t>
      </w:r>
      <w:proofErr w:type="gramStart"/>
      <w:r w:rsidRPr="00C33663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C33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663">
        <w:rPr>
          <w:rFonts w:ascii="Times New Roman" w:hAnsi="Times New Roman" w:cs="Times New Roman"/>
          <w:sz w:val="28"/>
          <w:szCs w:val="28"/>
        </w:rPr>
        <w:t>Вся семья вместе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Pr="00C33663">
        <w:rPr>
          <w:rFonts w:ascii="Times New Roman" w:hAnsi="Times New Roman" w:cs="Times New Roman"/>
          <w:sz w:val="28"/>
          <w:szCs w:val="28"/>
        </w:rPr>
        <w:t>-</w:t>
      </w:r>
      <w:r w:rsidR="00D03432" w:rsidRPr="00C33663">
        <w:rPr>
          <w:rFonts w:ascii="Times New Roman" w:hAnsi="Times New Roman" w:cs="Times New Roman"/>
          <w:sz w:val="28"/>
          <w:szCs w:val="28"/>
        </w:rPr>
        <w:t xml:space="preserve"> </w:t>
      </w:r>
      <w:r w:rsidRPr="00C33663">
        <w:rPr>
          <w:rFonts w:ascii="Times New Roman" w:hAnsi="Times New Roman" w:cs="Times New Roman"/>
          <w:sz w:val="28"/>
          <w:szCs w:val="28"/>
        </w:rPr>
        <w:t xml:space="preserve">так и удача на месте.)  </w:t>
      </w:r>
      <w:proofErr w:type="gramEnd"/>
    </w:p>
    <w:p w:rsidR="0018448F" w:rsidRPr="00C33663" w:rsidRDefault="0018448F" w:rsidP="00C336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Золото, и, работящая, в, землю, семья, превратит. </w:t>
      </w:r>
      <w:proofErr w:type="gramStart"/>
      <w:r w:rsidRPr="00C33663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C33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663">
        <w:rPr>
          <w:rFonts w:ascii="Times New Roman" w:hAnsi="Times New Roman" w:cs="Times New Roman"/>
          <w:sz w:val="28"/>
          <w:szCs w:val="28"/>
        </w:rPr>
        <w:t>Работящая семья и землю</w:t>
      </w:r>
      <w:r w:rsidR="008C73A6" w:rsidRPr="00C33663">
        <w:rPr>
          <w:rFonts w:ascii="Times New Roman" w:hAnsi="Times New Roman" w:cs="Times New Roman"/>
          <w:sz w:val="28"/>
          <w:szCs w:val="28"/>
        </w:rPr>
        <w:t xml:space="preserve"> превратит в золото.)</w:t>
      </w:r>
      <w:r w:rsidR="00221933" w:rsidRPr="00C33663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вместе и душа на месте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все найдешь, кроме отца с матерью</w:t>
      </w:r>
      <w:r w:rsidR="00161E14"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без детей, что фонарь без лампочки.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атери – дети сироты</w:t>
      </w:r>
      <w:r w:rsidR="00161E14"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E14" w:rsidRPr="00C33663" w:rsidRDefault="00161E14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лнышке тепло, </w:t>
      </w:r>
      <w:r w:rsidR="00221933"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атери добро</w:t>
      </w: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не растет без корней.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ая любовь крепче каменной стены.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ую семью беды обходят.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и клад, коли в семье лад.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илого дитяти много имен.</w:t>
      </w:r>
    </w:p>
    <w:p w:rsidR="00161E14" w:rsidRPr="00C33663" w:rsidRDefault="00161E14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бушке – один</w:t>
      </w:r>
      <w:r w:rsidR="00221933"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дедушка не внук.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такого дружка, как родная матушка.</w:t>
      </w:r>
    </w:p>
    <w:p w:rsidR="00161E14" w:rsidRPr="00C33663" w:rsidRDefault="00221933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ая ласка конца не знает.</w:t>
      </w:r>
    </w:p>
    <w:p w:rsidR="00161E14" w:rsidRPr="00C33663" w:rsidRDefault="00161E14" w:rsidP="00C33663">
      <w:pPr>
        <w:pStyle w:val="a3"/>
        <w:numPr>
          <w:ilvl w:val="0"/>
          <w:numId w:val="2"/>
        </w:num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ий гнев,</w:t>
      </w:r>
      <w:r w:rsidR="00221933"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нег </w:t>
      </w: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о</w:t>
      </w:r>
      <w:r w:rsidR="00221933"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ыпадает, да скоро он тает.</w:t>
      </w: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1E14" w:rsidRPr="00C33663" w:rsidRDefault="00161E14" w:rsidP="00C33663">
      <w:pPr>
        <w:pStyle w:val="a3"/>
        <w:spacing w:after="0"/>
        <w:ind w:left="795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21933" w:rsidRPr="00C33663" w:rsidRDefault="00541BF4" w:rsidP="00C33663">
      <w:pPr>
        <w:pStyle w:val="c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33663">
        <w:rPr>
          <w:b/>
          <w:sz w:val="28"/>
          <w:szCs w:val="28"/>
        </w:rPr>
        <w:t>Ведущий.</w:t>
      </w:r>
      <w:r w:rsidRPr="00C33663">
        <w:rPr>
          <w:color w:val="595959" w:themeColor="text1" w:themeTint="A6"/>
          <w:sz w:val="28"/>
          <w:szCs w:val="28"/>
        </w:rPr>
        <w:t xml:space="preserve"> </w:t>
      </w:r>
      <w:r w:rsidR="00221933" w:rsidRPr="00C33663">
        <w:rPr>
          <w:sz w:val="28"/>
          <w:szCs w:val="28"/>
        </w:rPr>
        <w:t>Раньше каждая семья имела свой семейный герб. На нём  символами изображались важные моменты истории семьи, её традиции  и  ценности. Наши ребята совместно с мамами и папами тоже нарисовали герб своей семьи. Давайте на них посмотрим.</w:t>
      </w:r>
    </w:p>
    <w:p w:rsidR="00221933" w:rsidRPr="00C33663" w:rsidRDefault="00221933" w:rsidP="00C336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663">
        <w:rPr>
          <w:rFonts w:ascii="Times New Roman" w:hAnsi="Times New Roman" w:cs="Times New Roman"/>
          <w:i/>
          <w:sz w:val="28"/>
          <w:szCs w:val="28"/>
        </w:rPr>
        <w:t>Каждая семья защищает свой герб.</w:t>
      </w:r>
    </w:p>
    <w:p w:rsidR="00E7450C" w:rsidRPr="00C33663" w:rsidRDefault="00E7450C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33663">
        <w:rPr>
          <w:rFonts w:ascii="Times New Roman" w:hAnsi="Times New Roman" w:cs="Times New Roman"/>
          <w:i/>
          <w:sz w:val="28"/>
          <w:szCs w:val="28"/>
        </w:rPr>
        <w:t>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А сейчас у нас музыкальная пауза.</w:t>
      </w:r>
    </w:p>
    <w:p w:rsidR="00F6100B" w:rsidRPr="00C33663" w:rsidRDefault="00F6100B" w:rsidP="00C336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663">
        <w:rPr>
          <w:rFonts w:ascii="Times New Roman" w:hAnsi="Times New Roman" w:cs="Times New Roman"/>
          <w:i/>
          <w:sz w:val="28"/>
          <w:szCs w:val="28"/>
        </w:rPr>
        <w:t>Песня на мелодию «Песенки о медведях» из кинофильма «Кавказская пленница»</w:t>
      </w:r>
      <w:r w:rsidR="0067168A">
        <w:rPr>
          <w:rFonts w:ascii="Times New Roman" w:hAnsi="Times New Roman" w:cs="Times New Roman"/>
          <w:i/>
          <w:sz w:val="28"/>
          <w:szCs w:val="28"/>
        </w:rPr>
        <w:t>[3]</w:t>
      </w:r>
      <w:r w:rsidR="00BD0F93" w:rsidRPr="00C33663">
        <w:rPr>
          <w:rFonts w:ascii="Times New Roman" w:hAnsi="Times New Roman" w:cs="Times New Roman"/>
          <w:i/>
          <w:sz w:val="28"/>
          <w:szCs w:val="28"/>
        </w:rPr>
        <w:t>.</w:t>
      </w:r>
      <w:r w:rsidR="00420D9E" w:rsidRPr="00C336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F93" w:rsidRPr="00C33663">
        <w:rPr>
          <w:rFonts w:ascii="Times New Roman" w:hAnsi="Times New Roman" w:cs="Times New Roman"/>
          <w:i/>
          <w:sz w:val="28"/>
          <w:szCs w:val="28"/>
        </w:rPr>
        <w:t>(Поют дети и родители.)</w:t>
      </w:r>
    </w:p>
    <w:p w:rsidR="00F6100B" w:rsidRPr="00C33663" w:rsidRDefault="00F6100B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Где-то на белом свете</w:t>
      </w:r>
    </w:p>
    <w:p w:rsidR="00F6100B" w:rsidRPr="00C33663" w:rsidRDefault="00F6100B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Наша семья живет,</w:t>
      </w:r>
    </w:p>
    <w:p w:rsidR="00F6100B" w:rsidRPr="00C33663" w:rsidRDefault="00F6100B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Горя и бед не знает,</w:t>
      </w:r>
    </w:p>
    <w:p w:rsidR="00F6100B" w:rsidRPr="00C33663" w:rsidRDefault="00F6100B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Дружною слывет.</w:t>
      </w:r>
    </w:p>
    <w:p w:rsidR="00F6100B" w:rsidRPr="00C33663" w:rsidRDefault="00F6100B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Вместе читаем книги,</w:t>
      </w:r>
    </w:p>
    <w:p w:rsidR="00F6100B" w:rsidRPr="00C33663" w:rsidRDefault="00F6100B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Вместе в кино идем.</w:t>
      </w:r>
    </w:p>
    <w:p w:rsidR="00F6100B" w:rsidRPr="00C33663" w:rsidRDefault="00F6100B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В праздник поем и пляшем,</w:t>
      </w:r>
    </w:p>
    <w:p w:rsidR="00F6100B" w:rsidRPr="00C33663" w:rsidRDefault="00F6100B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В будни дела найдем.</w:t>
      </w:r>
    </w:p>
    <w:p w:rsidR="00F6100B" w:rsidRPr="00C33663" w:rsidRDefault="00F6100B" w:rsidP="00C3366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Припев</w:t>
      </w:r>
      <w:r w:rsidR="008E3F38" w:rsidRPr="00C336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E3F38" w:rsidRPr="00C33663">
        <w:rPr>
          <w:rFonts w:ascii="Times New Roman" w:hAnsi="Times New Roman" w:cs="Times New Roman"/>
          <w:sz w:val="28"/>
          <w:szCs w:val="28"/>
        </w:rPr>
        <w:t>Ла-ла-ла-ла-ла-ла-ла</w:t>
      </w:r>
      <w:proofErr w:type="spellEnd"/>
      <w:r w:rsidR="008E3F38" w:rsidRPr="00C33663">
        <w:rPr>
          <w:rFonts w:ascii="Times New Roman" w:hAnsi="Times New Roman" w:cs="Times New Roman"/>
          <w:sz w:val="28"/>
          <w:szCs w:val="28"/>
        </w:rPr>
        <w:t>,</w:t>
      </w:r>
    </w:p>
    <w:p w:rsidR="008E3F38" w:rsidRPr="00C33663" w:rsidRDefault="008E3F38" w:rsidP="00C33663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Дружная у нас семья!</w:t>
      </w:r>
    </w:p>
    <w:p w:rsidR="008E3F38" w:rsidRPr="00C33663" w:rsidRDefault="008E3F3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Мама белье стирает,</w:t>
      </w:r>
    </w:p>
    <w:p w:rsidR="008E3F38" w:rsidRPr="00C33663" w:rsidRDefault="008E3F3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Дочь, сын – подметают пол,</w:t>
      </w:r>
    </w:p>
    <w:p w:rsidR="008E3F38" w:rsidRPr="00C33663" w:rsidRDefault="008E3F3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Папа обед готовит,</w:t>
      </w:r>
    </w:p>
    <w:p w:rsidR="008E3F38" w:rsidRPr="00C33663" w:rsidRDefault="008E3F3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Слушая футбол.</w:t>
      </w:r>
    </w:p>
    <w:p w:rsidR="008E3F38" w:rsidRPr="00C33663" w:rsidRDefault="008E3F3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Спорится вмиг работа,</w:t>
      </w:r>
    </w:p>
    <w:p w:rsidR="008E3F38" w:rsidRPr="00C33663" w:rsidRDefault="008E3F3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Каждый к труду привык!</w:t>
      </w:r>
    </w:p>
    <w:p w:rsidR="008E3F38" w:rsidRPr="00C33663" w:rsidRDefault="008E3F3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И отдыхать умеем –</w:t>
      </w:r>
    </w:p>
    <w:p w:rsidR="008E3F38" w:rsidRPr="00C33663" w:rsidRDefault="008E3F3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Жарим в лесу шашлык!</w:t>
      </w:r>
    </w:p>
    <w:p w:rsidR="008E3F38" w:rsidRPr="00C33663" w:rsidRDefault="008E3F38" w:rsidP="00C3366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Припев: </w:t>
      </w:r>
      <w:proofErr w:type="spellStart"/>
      <w:r w:rsidRPr="00C33663">
        <w:rPr>
          <w:rFonts w:ascii="Times New Roman" w:hAnsi="Times New Roman" w:cs="Times New Roman"/>
          <w:sz w:val="28"/>
          <w:szCs w:val="28"/>
        </w:rPr>
        <w:t>Ла-ла-ла-ла-ла-ла-ла</w:t>
      </w:r>
      <w:proofErr w:type="spellEnd"/>
      <w:r w:rsidRPr="00C33663">
        <w:rPr>
          <w:rFonts w:ascii="Times New Roman" w:hAnsi="Times New Roman" w:cs="Times New Roman"/>
          <w:sz w:val="28"/>
          <w:szCs w:val="28"/>
        </w:rPr>
        <w:t>,</w:t>
      </w:r>
    </w:p>
    <w:p w:rsidR="008E3F38" w:rsidRPr="00C33663" w:rsidRDefault="008E3F38" w:rsidP="00C33663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Дружная у нас семья!</w:t>
      </w:r>
    </w:p>
    <w:p w:rsidR="00E7450C" w:rsidRPr="00221933" w:rsidRDefault="00E7450C" w:rsidP="00C33663">
      <w:pPr>
        <w:pStyle w:val="a4"/>
        <w:shd w:val="clear" w:color="auto" w:fill="FFFFFF"/>
        <w:spacing w:before="225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33663">
        <w:rPr>
          <w:b/>
          <w:sz w:val="28"/>
          <w:szCs w:val="28"/>
        </w:rPr>
        <w:t>Ведущий.</w:t>
      </w:r>
      <w:r w:rsidRPr="00C33663">
        <w:rPr>
          <w:b/>
          <w:color w:val="595959" w:themeColor="text1" w:themeTint="A6"/>
          <w:sz w:val="28"/>
          <w:szCs w:val="28"/>
        </w:rPr>
        <w:t xml:space="preserve"> </w:t>
      </w:r>
      <w:r w:rsidRPr="00C33663">
        <w:rPr>
          <w:color w:val="000000"/>
          <w:sz w:val="28"/>
          <w:szCs w:val="28"/>
        </w:rPr>
        <w:t xml:space="preserve">Говорят, что у любознательных родителей  растут любознательные дети. </w:t>
      </w:r>
      <w:r w:rsidRPr="00221933">
        <w:rPr>
          <w:color w:val="000000"/>
          <w:sz w:val="28"/>
          <w:szCs w:val="28"/>
        </w:rPr>
        <w:t>Подчас, дети своими вопросами ставят нас в тупик, и сегодня ребята  приготовили, нам вопросы которые интересуют их.</w:t>
      </w:r>
      <w:r w:rsidRPr="00C33663">
        <w:rPr>
          <w:color w:val="000000"/>
          <w:sz w:val="28"/>
          <w:szCs w:val="28"/>
        </w:rPr>
        <w:t xml:space="preserve"> </w:t>
      </w:r>
      <w:r w:rsidRPr="00221933">
        <w:rPr>
          <w:color w:val="000000"/>
          <w:sz w:val="28"/>
          <w:szCs w:val="28"/>
        </w:rPr>
        <w:t>Постарайтесь ответить на них.</w:t>
      </w:r>
    </w:p>
    <w:p w:rsidR="00E7450C" w:rsidRPr="00221933" w:rsidRDefault="00E7450C" w:rsidP="00C3366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ы</w:t>
      </w:r>
      <w:r w:rsidRPr="00C336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21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:</w:t>
      </w:r>
    </w:p>
    <w:p w:rsidR="00E7450C" w:rsidRPr="00C33663" w:rsidRDefault="00E7450C" w:rsidP="00C33663">
      <w:pPr>
        <w:pStyle w:val="a4"/>
        <w:spacing w:after="0" w:afterAutospacing="0"/>
        <w:jc w:val="both"/>
        <w:rPr>
          <w:color w:val="000000"/>
          <w:sz w:val="28"/>
          <w:szCs w:val="28"/>
        </w:rPr>
      </w:pPr>
      <w:r w:rsidRPr="00C33663">
        <w:rPr>
          <w:color w:val="000000"/>
          <w:sz w:val="28"/>
          <w:szCs w:val="28"/>
        </w:rPr>
        <w:t>1. Какое животное обладает самым громким голосом? (крокодил)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у кузнечика ухо? </w:t>
      </w:r>
      <w:proofErr w:type="gramStart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ге)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амая высокая трава на земле? (бамбук)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акие но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у жирафа длиннее – передние или задние? (одинаковые)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кошка так часто умывается?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</w:t>
      </w:r>
      <w:proofErr w:type="gramEnd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шки слизывают с себя собственный запах. </w:t>
      </w:r>
      <w:proofErr w:type="gramStart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ми мытый – перемытый кот ждет у мышиной норы).</w:t>
      </w:r>
      <w:proofErr w:type="gramEnd"/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зайца зовут косыми?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</w:t>
      </w:r>
      <w:proofErr w:type="gramEnd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расположены по бокам головы, ими он может видеть, что делается не только впереди, сбоку, но и сзади).</w:t>
      </w:r>
      <w:proofErr w:type="gramEnd"/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вратить шип в кустарник?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 шип – шиповник).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слово “Вежливость”? Назовите как можно больше “вежливых слов”.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</w:t>
      </w:r>
      <w:proofErr w:type="gramEnd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“вежливость” происходит от славянского слова “веже” - знаток, то есть быть вежливым – это знать, как себя вести).</w:t>
      </w:r>
      <w:proofErr w:type="gramEnd"/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тороны надо держаться, когда идешь по улице: правой или левой?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: </w:t>
      </w:r>
      <w:proofErr w:type="gramStart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proofErr w:type="gramEnd"/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цветов одновременно можно сочетать в своей одежде?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 не более трех цветов).</w:t>
      </w:r>
    </w:p>
    <w:p w:rsidR="00E7450C" w:rsidRPr="00E7450C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лжен здороваться первым: старший по возрасту или младший?</w:t>
      </w:r>
    </w:p>
    <w:p w:rsidR="00E7450C" w:rsidRPr="00221933" w:rsidRDefault="00E7450C" w:rsidP="00C336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: младший).</w:t>
      </w:r>
    </w:p>
    <w:p w:rsidR="00E7450C" w:rsidRPr="00C33663" w:rsidRDefault="00E7450C" w:rsidP="00C33663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Наши родители ответили на все ваши вопросы.</w:t>
      </w:r>
    </w:p>
    <w:p w:rsidR="00100844" w:rsidRPr="00C33663" w:rsidRDefault="00100844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33663">
        <w:rPr>
          <w:rFonts w:ascii="Times New Roman" w:hAnsi="Times New Roman" w:cs="Times New Roman"/>
          <w:sz w:val="28"/>
          <w:szCs w:val="28"/>
        </w:rPr>
        <w:t xml:space="preserve"> В жизни</w:t>
      </w:r>
      <w:r w:rsidR="0013065D" w:rsidRPr="00C33663">
        <w:rPr>
          <w:rFonts w:ascii="Times New Roman" w:hAnsi="Times New Roman" w:cs="Times New Roman"/>
          <w:sz w:val="28"/>
          <w:szCs w:val="28"/>
        </w:rPr>
        <w:t xml:space="preserve"> каждого человека семья играет важную роль. Здесь мы учимся жить, находим дружбу, взаимопонимание. Вы рассказывали о своей семье, когда писали сочинение  «Моя семья», делали рисунки, посвященные этой теме. Зачитайте фрагменты из своих сочинений.</w:t>
      </w:r>
    </w:p>
    <w:p w:rsidR="008D3067" w:rsidRPr="00C33663" w:rsidRDefault="008D3067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   </w:t>
      </w:r>
      <w:r w:rsidR="000C27E6" w:rsidRPr="00C33663">
        <w:rPr>
          <w:rFonts w:ascii="Times New Roman" w:hAnsi="Times New Roman" w:cs="Times New Roman"/>
          <w:sz w:val="28"/>
          <w:szCs w:val="28"/>
        </w:rPr>
        <w:t>1.</w:t>
      </w:r>
      <w:r w:rsidRPr="00C33663">
        <w:rPr>
          <w:rFonts w:ascii="Times New Roman" w:hAnsi="Times New Roman" w:cs="Times New Roman"/>
          <w:sz w:val="28"/>
          <w:szCs w:val="28"/>
        </w:rPr>
        <w:t xml:space="preserve">  … У меня от мамы нет никаких тайн. Я всегда ими с ней делюсь. Я стараюсь помочь маме в домашних делах. Мы не распределяем обязанности по дому, а делаем все вместе. Ещё мы очень </w:t>
      </w:r>
      <w:proofErr w:type="gramStart"/>
      <w:r w:rsidRPr="00C33663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C33663">
        <w:rPr>
          <w:rFonts w:ascii="Times New Roman" w:hAnsi="Times New Roman" w:cs="Times New Roman"/>
          <w:sz w:val="28"/>
          <w:szCs w:val="28"/>
        </w:rPr>
        <w:t xml:space="preserve"> играть в шашки и разгадывать головоломки. Мы знаем, что нам с мамой в нашей семье, маленькой, но дружной, нельзя никогда ссориться. Мы это понимаем, поддерживаем хорошие отношения. </w:t>
      </w:r>
    </w:p>
    <w:p w:rsidR="008D3067" w:rsidRPr="00C33663" w:rsidRDefault="008D3067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     Я чувствую в своей семье радость, тепло, поддержку и дружбу.</w:t>
      </w:r>
    </w:p>
    <w:p w:rsidR="000C27E6" w:rsidRPr="00C33663" w:rsidRDefault="000C27E6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lastRenderedPageBreak/>
        <w:t xml:space="preserve">  2.  … После работы моя мама занимается домашним хозяйством. В свободное время я ей помогаю. Когда надо что-то починить, то папа и Андрей делают это сами.</w:t>
      </w:r>
    </w:p>
    <w:p w:rsidR="000C27E6" w:rsidRPr="00C33663" w:rsidRDefault="000C27E6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      Мы все любим друг друга. Когда кто-то уезжает,  то мы скучаем. Но обычно мы все вместе гуляем, ходим в гости. Нам хорошо вместе!</w:t>
      </w:r>
    </w:p>
    <w:p w:rsidR="000C27E6" w:rsidRPr="00C33663" w:rsidRDefault="000C27E6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3.  … В нашей семье все заняты своими делами. Папа работает, мама – домохозяйка, я и мой старший брат учимся в школе. У каждого свои обязанности. Я помогаю маме мыть посуду, подметаю полы. Брат заготавливает с папой дрова, помогает управляться по хозяйству. Мы любим и уважаем друг друга.</w:t>
      </w:r>
      <w:r w:rsidR="007F4B39" w:rsidRPr="00C33663">
        <w:rPr>
          <w:rFonts w:ascii="Times New Roman" w:hAnsi="Times New Roman" w:cs="Times New Roman"/>
          <w:sz w:val="28"/>
          <w:szCs w:val="28"/>
        </w:rPr>
        <w:t xml:space="preserve"> Я очень люблю играть с папой в шахматы. Он у нас весёлый, хорошо играет на гитаре и поёт.</w:t>
      </w:r>
    </w:p>
    <w:p w:rsidR="007F4B39" w:rsidRPr="00C33663" w:rsidRDefault="007F4B39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      Иногда мы всей семьёй отдыхаем на природе, купаемся на речке.</w:t>
      </w:r>
    </w:p>
    <w:p w:rsidR="007F4B39" w:rsidRPr="00C33663" w:rsidRDefault="007F4B39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    Мама, папа, брат и я – дружная семья!</w:t>
      </w:r>
    </w:p>
    <w:p w:rsidR="00715E4F" w:rsidRPr="00C33663" w:rsidRDefault="00715E4F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128" w:rsidRPr="00C33663" w:rsidRDefault="00F3308D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33663">
        <w:rPr>
          <w:rFonts w:ascii="Times New Roman" w:hAnsi="Times New Roman" w:cs="Times New Roman"/>
          <w:sz w:val="28"/>
          <w:szCs w:val="28"/>
        </w:rPr>
        <w:t xml:space="preserve"> Сегодня мы много говорили о семье, где воспитываетесь, живёте, о родных вам людях, о тепле родного дома. Как же сберечь тепло в</w:t>
      </w:r>
      <w:r w:rsidR="00FD0746" w:rsidRPr="00C33663">
        <w:rPr>
          <w:rFonts w:ascii="Times New Roman" w:hAnsi="Times New Roman" w:cs="Times New Roman"/>
          <w:sz w:val="28"/>
          <w:szCs w:val="28"/>
        </w:rPr>
        <w:t xml:space="preserve"> родном доме, как сделать его по-настоящему тёплым, уютным, привлекательным? Что от вас лично зависит, как сберечь тепло родного очага? Давайте посмотрим сценку «Сюрприз»</w:t>
      </w:r>
      <w:r w:rsidR="0067168A">
        <w:rPr>
          <w:rFonts w:ascii="Times New Roman" w:hAnsi="Times New Roman" w:cs="Times New Roman"/>
          <w:sz w:val="28"/>
          <w:szCs w:val="28"/>
        </w:rPr>
        <w:t>[4]</w:t>
      </w:r>
      <w:r w:rsidR="00FD0746" w:rsidRPr="00C33663">
        <w:rPr>
          <w:rFonts w:ascii="Times New Roman" w:hAnsi="Times New Roman" w:cs="Times New Roman"/>
          <w:sz w:val="28"/>
          <w:szCs w:val="28"/>
        </w:rPr>
        <w:t>.</w:t>
      </w:r>
    </w:p>
    <w:p w:rsidR="00FD0746" w:rsidRPr="00C33663" w:rsidRDefault="00FD0746" w:rsidP="00C336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    </w:t>
      </w:r>
      <w:r w:rsidRPr="00C33663">
        <w:rPr>
          <w:rFonts w:ascii="Times New Roman" w:hAnsi="Times New Roman" w:cs="Times New Roman"/>
          <w:i/>
          <w:sz w:val="28"/>
          <w:szCs w:val="28"/>
        </w:rPr>
        <w:t>Вечер. Квартира семьи Петровых. Дома отец, Сергей Иванович, сын Дима, дочь Оля, подруга дочери Аня. Отец и сын играют в шашки, девочки играют в куклы.</w:t>
      </w:r>
    </w:p>
    <w:p w:rsidR="00FD0746" w:rsidRPr="00C33663" w:rsidRDefault="00FD0746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ля</w:t>
      </w:r>
      <w:r w:rsidRPr="00C33663">
        <w:rPr>
          <w:rFonts w:ascii="Times New Roman" w:hAnsi="Times New Roman" w:cs="Times New Roman"/>
          <w:sz w:val="28"/>
          <w:szCs w:val="28"/>
        </w:rPr>
        <w:t xml:space="preserve"> (подруге). Как есть хочется! Скорей бы мама пришла, хоть бы ужин приготовила.</w:t>
      </w:r>
    </w:p>
    <w:p w:rsidR="00FD0746" w:rsidRPr="00C33663" w:rsidRDefault="00FD0746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Ан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А разве вы не можете приготовить ужин сами к маминому приходу. </w:t>
      </w:r>
    </w:p>
    <w:p w:rsidR="00FD0746" w:rsidRPr="00C33663" w:rsidRDefault="00FD0746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л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Не знаю. Мы так никогда не делаем.</w:t>
      </w:r>
    </w:p>
    <w:p w:rsidR="00FD0746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Ан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 А</w:t>
      </w:r>
      <w:r w:rsidR="00FD0746" w:rsidRPr="00C33663">
        <w:rPr>
          <w:rFonts w:ascii="Times New Roman" w:hAnsi="Times New Roman" w:cs="Times New Roman"/>
          <w:sz w:val="28"/>
          <w:szCs w:val="28"/>
        </w:rPr>
        <w:t xml:space="preserve"> давай попробуем.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л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33663">
        <w:rPr>
          <w:rFonts w:ascii="Times New Roman" w:hAnsi="Times New Roman" w:cs="Times New Roman"/>
          <w:i/>
          <w:sz w:val="28"/>
          <w:szCs w:val="28"/>
        </w:rPr>
        <w:t>Девочки идут на кухню.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Аня</w:t>
      </w:r>
      <w:r w:rsidRPr="00C33663">
        <w:rPr>
          <w:rFonts w:ascii="Times New Roman" w:hAnsi="Times New Roman" w:cs="Times New Roman"/>
          <w:sz w:val="28"/>
          <w:szCs w:val="28"/>
        </w:rPr>
        <w:t>. Где у вас картошка?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л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Вот. А ещё у нас огурец есть.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663">
        <w:rPr>
          <w:rFonts w:ascii="Times New Roman" w:hAnsi="Times New Roman" w:cs="Times New Roman"/>
          <w:i/>
          <w:sz w:val="28"/>
          <w:szCs w:val="28"/>
        </w:rPr>
        <w:t xml:space="preserve">        Девочки начинают чистить картошку. Оля роняет кастрюлю. На шум приходят папа и сын.  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тец.</w:t>
      </w:r>
      <w:r w:rsidRPr="00C33663">
        <w:rPr>
          <w:rFonts w:ascii="Times New Roman" w:hAnsi="Times New Roman" w:cs="Times New Roman"/>
          <w:sz w:val="28"/>
          <w:szCs w:val="28"/>
        </w:rPr>
        <w:t xml:space="preserve"> Что это у вас тут за шум?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л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Готовим маме сюрприз.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Сын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л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Ужин.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Сын.</w:t>
      </w:r>
      <w:r w:rsidRPr="00C33663">
        <w:rPr>
          <w:rFonts w:ascii="Times New Roman" w:hAnsi="Times New Roman" w:cs="Times New Roman"/>
          <w:sz w:val="28"/>
          <w:szCs w:val="28"/>
        </w:rPr>
        <w:t xml:space="preserve"> Ура! Я тоже хочу приготовить сюрприз, только я картошку не умею чистить.</w:t>
      </w:r>
    </w:p>
    <w:p w:rsidR="00632128" w:rsidRPr="00C33663" w:rsidRDefault="00632128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Ан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Да уже и не надо.</w:t>
      </w:r>
      <w:r w:rsidR="00213BAE" w:rsidRPr="00C33663">
        <w:rPr>
          <w:rFonts w:ascii="Times New Roman" w:hAnsi="Times New Roman" w:cs="Times New Roman"/>
          <w:sz w:val="28"/>
          <w:szCs w:val="28"/>
        </w:rPr>
        <w:t xml:space="preserve"> Ты лучше мусор вынеси.</w:t>
      </w:r>
    </w:p>
    <w:p w:rsidR="00213BAE" w:rsidRPr="00C33663" w:rsidRDefault="00213BAE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тец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Выходит, один я без сюрприза. Придётся браться за веник.</w:t>
      </w:r>
    </w:p>
    <w:p w:rsidR="00213BAE" w:rsidRPr="00C33663" w:rsidRDefault="00213BAE" w:rsidP="00C336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3663">
        <w:rPr>
          <w:rFonts w:ascii="Times New Roman" w:hAnsi="Times New Roman" w:cs="Times New Roman"/>
          <w:i/>
          <w:sz w:val="28"/>
          <w:szCs w:val="28"/>
        </w:rPr>
        <w:t>Все работают. Раздаётся звонок. Входит мама, удивлённо глядит вокруг себя, роняет сумки, хватается за сердце. Все суетятся.</w:t>
      </w:r>
    </w:p>
    <w:p w:rsidR="00213BAE" w:rsidRPr="00C33663" w:rsidRDefault="00213BAE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Сын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Ну вот</w:t>
      </w:r>
      <w:r w:rsidR="001B0B9E" w:rsidRPr="00C33663">
        <w:rPr>
          <w:rFonts w:ascii="Times New Roman" w:hAnsi="Times New Roman" w:cs="Times New Roman"/>
          <w:sz w:val="28"/>
          <w:szCs w:val="28"/>
        </w:rPr>
        <w:t>,</w:t>
      </w:r>
      <w:r w:rsidRPr="00C33663">
        <w:rPr>
          <w:rFonts w:ascii="Times New Roman" w:hAnsi="Times New Roman" w:cs="Times New Roman"/>
          <w:sz w:val="28"/>
          <w:szCs w:val="28"/>
        </w:rPr>
        <w:t xml:space="preserve"> сюрприз</w:t>
      </w:r>
      <w:r w:rsidR="001B0B9E" w:rsidRPr="00C33663">
        <w:rPr>
          <w:rFonts w:ascii="Times New Roman" w:hAnsi="Times New Roman" w:cs="Times New Roman"/>
          <w:sz w:val="28"/>
          <w:szCs w:val="28"/>
        </w:rPr>
        <w:t>! И зачем мы всё это затеяли? Как было раньше хорошо: мама придёт, всех накормит, всё уберёт. А теперь что?</w:t>
      </w:r>
    </w:p>
    <w:p w:rsidR="001B0B9E" w:rsidRPr="00C33663" w:rsidRDefault="001B0B9E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lastRenderedPageBreak/>
        <w:t>Отец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А к сюрпризам-то надо готовиться постепенно.</w:t>
      </w:r>
    </w:p>
    <w:p w:rsidR="001B0B9E" w:rsidRPr="00C33663" w:rsidRDefault="001B0B9E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Сын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Мамочка, успокойся, мы больше так не будем!</w:t>
      </w:r>
    </w:p>
    <w:p w:rsidR="001B0B9E" w:rsidRPr="00C33663" w:rsidRDefault="001B0B9E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Оля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Нет, неправильно! Мы будем это делать каждый день, и ты привыкнешь, мамочка.</w:t>
      </w:r>
    </w:p>
    <w:p w:rsidR="001B0B9E" w:rsidRPr="00C33663" w:rsidRDefault="001B0B9E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Все.</w:t>
      </w:r>
      <w:r w:rsidRPr="00C33663">
        <w:rPr>
          <w:rFonts w:ascii="Times New Roman" w:hAnsi="Times New Roman" w:cs="Times New Roman"/>
          <w:sz w:val="28"/>
          <w:szCs w:val="28"/>
        </w:rPr>
        <w:t xml:space="preserve"> Ведь мы тебя очень любим!</w:t>
      </w:r>
    </w:p>
    <w:p w:rsidR="00B471D2" w:rsidRPr="00C33663" w:rsidRDefault="001B0B9E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Мама.</w:t>
      </w:r>
      <w:r w:rsidRPr="00C33663">
        <w:rPr>
          <w:rFonts w:ascii="Times New Roman" w:hAnsi="Times New Roman" w:cs="Times New Roman"/>
          <w:sz w:val="28"/>
          <w:szCs w:val="28"/>
        </w:rPr>
        <w:t xml:space="preserve"> Спасибо, родные! Мне очень приятно, что вы решили помочь мне.</w:t>
      </w:r>
    </w:p>
    <w:p w:rsidR="001B0B9E" w:rsidRPr="00C33663" w:rsidRDefault="001B0B9E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sz w:val="28"/>
          <w:szCs w:val="28"/>
        </w:rPr>
        <w:t>- Что же от вас лично зависит, как сберечь тепло родного очага?</w:t>
      </w:r>
    </w:p>
    <w:p w:rsidR="00B471D2" w:rsidRPr="00C33663" w:rsidRDefault="00B471D2" w:rsidP="00C33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63">
        <w:rPr>
          <w:rFonts w:ascii="Times New Roman" w:hAnsi="Times New Roman" w:cs="Times New Roman"/>
          <w:b/>
          <w:sz w:val="28"/>
          <w:szCs w:val="28"/>
        </w:rPr>
        <w:t>Дети:</w:t>
      </w:r>
      <w:r w:rsidRPr="00C33663">
        <w:rPr>
          <w:rFonts w:ascii="Times New Roman" w:hAnsi="Times New Roman" w:cs="Times New Roman"/>
          <w:sz w:val="28"/>
          <w:szCs w:val="28"/>
        </w:rPr>
        <w:t xml:space="preserve"> Надо проявлять заботу о других, уважать старших, помогать по хозяйству, делать приятные сюрпризы.</w:t>
      </w:r>
    </w:p>
    <w:p w:rsidR="00E7450C" w:rsidRPr="00C33663" w:rsidRDefault="00E7450C" w:rsidP="00C3366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6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. </w:t>
      </w:r>
      <w:r w:rsidRPr="00C33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русская семья любит встречать гостей. Вот и сегодня я с удовольствием приглашаю на чашку чая у самовара всех участников нашего мероприятия. </w:t>
      </w:r>
    </w:p>
    <w:p w:rsidR="00412A2C" w:rsidRPr="00C33663" w:rsidRDefault="00E7450C" w:rsidP="00C3366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33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чит музыка. Мероприятие заканчивается чаепитием.</w:t>
      </w: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12A2C" w:rsidRPr="00D851F1" w:rsidRDefault="00D56A00" w:rsidP="00C33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1F1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56A00" w:rsidRPr="00D851F1" w:rsidRDefault="00D851F1" w:rsidP="00D56A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1F1">
        <w:rPr>
          <w:rFonts w:ascii="Times New Roman" w:hAnsi="Times New Roman" w:cs="Times New Roman"/>
          <w:sz w:val="28"/>
          <w:szCs w:val="28"/>
        </w:rPr>
        <w:t xml:space="preserve">Стихи о семье. </w:t>
      </w:r>
      <w:hyperlink r:id="rId6" w:history="1">
        <w:r w:rsidRPr="00D851F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razumniki.ru/</w:t>
        </w:r>
      </w:hyperlink>
    </w:p>
    <w:p w:rsidR="00D851F1" w:rsidRPr="001D171B" w:rsidRDefault="00D851F1" w:rsidP="00D56A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семье и родном доме</w:t>
      </w:r>
      <w:r w:rsidRPr="001D171B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Pr="001D171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zanimatika.narod.ru/</w:t>
        </w:r>
      </w:hyperlink>
    </w:p>
    <w:p w:rsidR="00D851F1" w:rsidRDefault="0067168A" w:rsidP="00D56A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71B">
        <w:rPr>
          <w:rFonts w:ascii="Times New Roman" w:hAnsi="Times New Roman" w:cs="Times New Roman"/>
          <w:sz w:val="28"/>
          <w:szCs w:val="28"/>
        </w:rPr>
        <w:t xml:space="preserve">Песенка о нашей семье. </w:t>
      </w:r>
      <w:hyperlink r:id="rId8" w:history="1">
        <w:r w:rsidRPr="001D171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pesni-peredelki.blogspot.ru/</w:t>
        </w:r>
      </w:hyperlink>
    </w:p>
    <w:p w:rsidR="0067168A" w:rsidRDefault="001D171B" w:rsidP="00D56A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родного очага. – Газета «Начальная школа» №4/2002 -  с. 14.</w:t>
      </w:r>
    </w:p>
    <w:p w:rsidR="001D171B" w:rsidRPr="00D851F1" w:rsidRDefault="001D171B" w:rsidP="001D17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A2C" w:rsidRPr="00D851F1" w:rsidRDefault="00412A2C" w:rsidP="00C33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471D2" w:rsidRPr="00C33663" w:rsidRDefault="00B471D2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80F2E" w:rsidRPr="00C33663" w:rsidRDefault="00180F2E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12A2C" w:rsidRPr="00C33663" w:rsidRDefault="00180F2E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  <w:r w:rsidRPr="00C33663">
        <w:rPr>
          <w:rFonts w:ascii="Times New Roman" w:hAnsi="Times New Roman" w:cs="Times New Roman"/>
          <w:color w:val="0070C0"/>
          <w:sz w:val="72"/>
          <w:szCs w:val="72"/>
        </w:rPr>
        <w:lastRenderedPageBreak/>
        <w:t xml:space="preserve">             </w:t>
      </w:r>
      <w:r w:rsidR="00412A2C" w:rsidRPr="00C33663">
        <w:rPr>
          <w:rFonts w:ascii="Times New Roman" w:hAnsi="Times New Roman" w:cs="Times New Roman"/>
          <w:color w:val="0070C0"/>
          <w:sz w:val="72"/>
          <w:szCs w:val="72"/>
        </w:rPr>
        <w:t xml:space="preserve">       </w:t>
      </w: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180F2E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  <w:r w:rsidRPr="00C33663">
        <w:rPr>
          <w:rFonts w:ascii="Times New Roman" w:hAnsi="Times New Roman" w:cs="Times New Roman"/>
          <w:color w:val="0070C0"/>
          <w:sz w:val="72"/>
          <w:szCs w:val="72"/>
        </w:rPr>
        <w:t xml:space="preserve">           </w:t>
      </w: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180F2E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  <w:r w:rsidRPr="00C33663">
        <w:rPr>
          <w:rFonts w:ascii="Times New Roman" w:hAnsi="Times New Roman" w:cs="Times New Roman"/>
          <w:color w:val="0070C0"/>
          <w:sz w:val="72"/>
          <w:szCs w:val="72"/>
        </w:rPr>
        <w:t xml:space="preserve">      </w:t>
      </w: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180F2E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  <w:r w:rsidRPr="00C33663">
        <w:rPr>
          <w:rFonts w:ascii="Times New Roman" w:hAnsi="Times New Roman" w:cs="Times New Roman"/>
          <w:color w:val="0070C0"/>
          <w:sz w:val="72"/>
          <w:szCs w:val="72"/>
        </w:rPr>
        <w:t xml:space="preserve">  </w:t>
      </w: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180F2E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  <w:r w:rsidRPr="00C33663">
        <w:rPr>
          <w:rFonts w:ascii="Times New Roman" w:hAnsi="Times New Roman" w:cs="Times New Roman"/>
          <w:color w:val="0070C0"/>
          <w:sz w:val="72"/>
          <w:szCs w:val="72"/>
        </w:rPr>
        <w:t xml:space="preserve">  </w:t>
      </w: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72"/>
          <w:szCs w:val="72"/>
        </w:rPr>
      </w:pPr>
    </w:p>
    <w:p w:rsidR="00412A2C" w:rsidRPr="00C33663" w:rsidRDefault="00180F2E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  <w:r w:rsidRPr="00C33663">
        <w:rPr>
          <w:rFonts w:ascii="Times New Roman" w:hAnsi="Times New Roman" w:cs="Times New Roman"/>
          <w:color w:val="0070C0"/>
          <w:sz w:val="96"/>
          <w:szCs w:val="96"/>
        </w:rPr>
        <w:t xml:space="preserve">   </w:t>
      </w: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412A2C" w:rsidRPr="00C33663" w:rsidRDefault="00412A2C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  <w:r w:rsidRPr="00C33663">
        <w:rPr>
          <w:rFonts w:ascii="Times New Roman" w:hAnsi="Times New Roman" w:cs="Times New Roman"/>
          <w:color w:val="0070C0"/>
          <w:sz w:val="96"/>
          <w:szCs w:val="96"/>
        </w:rPr>
        <w:t xml:space="preserve">  </w:t>
      </w:r>
    </w:p>
    <w:p w:rsidR="00514517" w:rsidRPr="00C33663" w:rsidRDefault="00514517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514517" w:rsidRPr="00C33663" w:rsidRDefault="00514517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514517" w:rsidRPr="00C33663" w:rsidRDefault="00514517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514517" w:rsidRPr="00C33663" w:rsidRDefault="00514517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514517" w:rsidRPr="00C33663" w:rsidRDefault="00514517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514517" w:rsidRPr="00C33663" w:rsidRDefault="00514517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514517" w:rsidRPr="00C33663" w:rsidRDefault="00514517" w:rsidP="00C33663">
      <w:pPr>
        <w:spacing w:after="0"/>
        <w:jc w:val="both"/>
        <w:rPr>
          <w:rFonts w:ascii="Times New Roman" w:hAnsi="Times New Roman" w:cs="Times New Roman"/>
          <w:color w:val="0070C0"/>
          <w:sz w:val="96"/>
          <w:szCs w:val="96"/>
        </w:rPr>
      </w:pPr>
    </w:p>
    <w:p w:rsidR="00514517" w:rsidRPr="00C33663" w:rsidRDefault="00514517" w:rsidP="00C33663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72"/>
          <w:szCs w:val="72"/>
        </w:rPr>
      </w:pPr>
    </w:p>
    <w:p w:rsidR="00EA28EF" w:rsidRPr="00C33663" w:rsidRDefault="00EA28EF" w:rsidP="00C33663">
      <w:pPr>
        <w:spacing w:after="0"/>
        <w:ind w:left="-1416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A28EF" w:rsidRPr="00C33663" w:rsidRDefault="006A2F9A" w:rsidP="00C3366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3366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8E3F38" w:rsidRPr="00C33663" w:rsidRDefault="00EA28EF" w:rsidP="00C33663">
      <w:pPr>
        <w:spacing w:after="0"/>
        <w:jc w:val="both"/>
        <w:rPr>
          <w:rFonts w:ascii="Times New Roman" w:hAnsi="Times New Roman" w:cs="Times New Roman"/>
          <w:color w:val="00B050"/>
        </w:rPr>
      </w:pPr>
      <w:r w:rsidRPr="00C33663">
        <w:rPr>
          <w:rFonts w:ascii="Times New Roman" w:hAnsi="Times New Roman" w:cs="Times New Roman"/>
          <w:color w:val="00B050"/>
        </w:rPr>
        <w:t xml:space="preserve"> </w:t>
      </w:r>
    </w:p>
    <w:sectPr w:rsidR="008E3F38" w:rsidRPr="00C33663" w:rsidSect="003E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FFA"/>
    <w:multiLevelType w:val="hybridMultilevel"/>
    <w:tmpl w:val="A2E2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1CED"/>
    <w:multiLevelType w:val="multilevel"/>
    <w:tmpl w:val="D4487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F2899"/>
    <w:multiLevelType w:val="multilevel"/>
    <w:tmpl w:val="41D0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417C4"/>
    <w:multiLevelType w:val="hybridMultilevel"/>
    <w:tmpl w:val="CAE0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34BD"/>
    <w:multiLevelType w:val="multilevel"/>
    <w:tmpl w:val="C524A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97504"/>
    <w:multiLevelType w:val="multilevel"/>
    <w:tmpl w:val="E8FA8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EC3C9D"/>
    <w:multiLevelType w:val="multilevel"/>
    <w:tmpl w:val="0D18C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B2C87"/>
    <w:multiLevelType w:val="multilevel"/>
    <w:tmpl w:val="F938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810EE"/>
    <w:multiLevelType w:val="multilevel"/>
    <w:tmpl w:val="78D03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77931"/>
    <w:multiLevelType w:val="multilevel"/>
    <w:tmpl w:val="2C200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24028B"/>
    <w:multiLevelType w:val="hybridMultilevel"/>
    <w:tmpl w:val="7EBEC8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BD35A36"/>
    <w:multiLevelType w:val="multilevel"/>
    <w:tmpl w:val="17F80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82D"/>
    <w:rsid w:val="00021080"/>
    <w:rsid w:val="00097298"/>
    <w:rsid w:val="000C27E6"/>
    <w:rsid w:val="000C2BB0"/>
    <w:rsid w:val="00100844"/>
    <w:rsid w:val="00125DB2"/>
    <w:rsid w:val="0013065D"/>
    <w:rsid w:val="00161E14"/>
    <w:rsid w:val="00180F2E"/>
    <w:rsid w:val="0018448F"/>
    <w:rsid w:val="001B0B9E"/>
    <w:rsid w:val="001D171B"/>
    <w:rsid w:val="00213BAE"/>
    <w:rsid w:val="00221933"/>
    <w:rsid w:val="002907E3"/>
    <w:rsid w:val="002D480C"/>
    <w:rsid w:val="002E1355"/>
    <w:rsid w:val="002F6353"/>
    <w:rsid w:val="00320B32"/>
    <w:rsid w:val="00321D21"/>
    <w:rsid w:val="00377A51"/>
    <w:rsid w:val="003E26A4"/>
    <w:rsid w:val="00412A2C"/>
    <w:rsid w:val="00420D9E"/>
    <w:rsid w:val="004336AD"/>
    <w:rsid w:val="00434AFC"/>
    <w:rsid w:val="00484366"/>
    <w:rsid w:val="005109F6"/>
    <w:rsid w:val="00514517"/>
    <w:rsid w:val="00541BF4"/>
    <w:rsid w:val="00632128"/>
    <w:rsid w:val="00663009"/>
    <w:rsid w:val="0067168A"/>
    <w:rsid w:val="006A018D"/>
    <w:rsid w:val="006A2F9A"/>
    <w:rsid w:val="006B271C"/>
    <w:rsid w:val="006C744F"/>
    <w:rsid w:val="00715E4F"/>
    <w:rsid w:val="007309B9"/>
    <w:rsid w:val="00745D1C"/>
    <w:rsid w:val="007F4B39"/>
    <w:rsid w:val="008C3395"/>
    <w:rsid w:val="008C3C5F"/>
    <w:rsid w:val="008C73A6"/>
    <w:rsid w:val="008D3067"/>
    <w:rsid w:val="008E203D"/>
    <w:rsid w:val="008E3F38"/>
    <w:rsid w:val="008E5553"/>
    <w:rsid w:val="009232A1"/>
    <w:rsid w:val="00927300"/>
    <w:rsid w:val="009B182D"/>
    <w:rsid w:val="009B7C0A"/>
    <w:rsid w:val="009F231F"/>
    <w:rsid w:val="00AE7CCD"/>
    <w:rsid w:val="00B471D2"/>
    <w:rsid w:val="00B523EE"/>
    <w:rsid w:val="00B56C33"/>
    <w:rsid w:val="00BA28B4"/>
    <w:rsid w:val="00BC5341"/>
    <w:rsid w:val="00BD0F93"/>
    <w:rsid w:val="00C33663"/>
    <w:rsid w:val="00D03432"/>
    <w:rsid w:val="00D150D3"/>
    <w:rsid w:val="00D2372A"/>
    <w:rsid w:val="00D34895"/>
    <w:rsid w:val="00D56A00"/>
    <w:rsid w:val="00D73C32"/>
    <w:rsid w:val="00D851F1"/>
    <w:rsid w:val="00E54260"/>
    <w:rsid w:val="00E7450C"/>
    <w:rsid w:val="00E93788"/>
    <w:rsid w:val="00EA28EF"/>
    <w:rsid w:val="00F3308D"/>
    <w:rsid w:val="00F6100B"/>
    <w:rsid w:val="00FA7E87"/>
    <w:rsid w:val="00FD0746"/>
    <w:rsid w:val="00FD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1933"/>
  </w:style>
  <w:style w:type="paragraph" w:customStyle="1" w:styleId="c3">
    <w:name w:val="c3"/>
    <w:basedOn w:val="a"/>
    <w:rsid w:val="0022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9F6"/>
    <w:rPr>
      <w:b/>
      <w:bCs/>
    </w:rPr>
  </w:style>
  <w:style w:type="character" w:styleId="a6">
    <w:name w:val="Hyperlink"/>
    <w:basedOn w:val="a0"/>
    <w:uiPriority w:val="99"/>
    <w:unhideWhenUsed/>
    <w:rsid w:val="00D851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ni-peredelki.blogspo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nimatika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zumnik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2784-0E1F-4A35-9473-08D8A61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пользователь ПК</cp:lastModifiedBy>
  <cp:revision>2</cp:revision>
  <cp:lastPrinted>2012-09-21T22:25:00Z</cp:lastPrinted>
  <dcterms:created xsi:type="dcterms:W3CDTF">2013-08-06T04:41:00Z</dcterms:created>
  <dcterms:modified xsi:type="dcterms:W3CDTF">2013-08-06T04:41:00Z</dcterms:modified>
</cp:coreProperties>
</file>